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CF" w:rsidRDefault="00795FCF">
      <w:r>
        <w:rPr>
          <w:rFonts w:hint="eastAsia"/>
        </w:rPr>
        <w:t>様式　第１号</w:t>
      </w:r>
    </w:p>
    <w:p w:rsidR="00795FCF" w:rsidRDefault="00795FCF">
      <w:pPr>
        <w:rPr>
          <w:sz w:val="24"/>
        </w:rPr>
      </w:pPr>
    </w:p>
    <w:p w:rsidR="00795FCF" w:rsidRDefault="00795FCF">
      <w:pPr>
        <w:rPr>
          <w:sz w:val="24"/>
        </w:rPr>
      </w:pPr>
    </w:p>
    <w:p w:rsidR="00795FCF" w:rsidRDefault="00795FCF">
      <w:pPr>
        <w:jc w:val="center"/>
        <w:rPr>
          <w:rFonts w:eastAsia="ＭＳ ゴシック"/>
          <w:b/>
          <w:bCs/>
          <w:kern w:val="0"/>
          <w:sz w:val="32"/>
          <w:u w:val="single"/>
        </w:rPr>
      </w:pPr>
      <w:r w:rsidRPr="003765AD">
        <w:rPr>
          <w:rFonts w:eastAsia="ＭＳ ゴシック" w:hint="eastAsia"/>
          <w:b/>
          <w:bCs/>
          <w:spacing w:val="69"/>
          <w:kern w:val="0"/>
          <w:sz w:val="32"/>
          <w:u w:val="single"/>
          <w:fitText w:val="6300" w:id="1970569984"/>
        </w:rPr>
        <w:t>心身障がい者扶助料支給申請</w:t>
      </w:r>
      <w:r w:rsidRPr="003765AD">
        <w:rPr>
          <w:rFonts w:eastAsia="ＭＳ ゴシック" w:hint="eastAsia"/>
          <w:b/>
          <w:bCs/>
          <w:spacing w:val="4"/>
          <w:kern w:val="0"/>
          <w:sz w:val="32"/>
          <w:u w:val="single"/>
          <w:fitText w:val="6300" w:id="1970569984"/>
        </w:rPr>
        <w:t>書</w:t>
      </w:r>
    </w:p>
    <w:p w:rsidR="00795FCF" w:rsidRDefault="00795FCF">
      <w:pPr>
        <w:jc w:val="center"/>
        <w:rPr>
          <w:rFonts w:eastAsia="ＭＳ ゴシック"/>
          <w:b/>
          <w:bCs/>
          <w:sz w:val="32"/>
          <w:u w:val="single"/>
        </w:rPr>
      </w:pPr>
    </w:p>
    <w:p w:rsidR="00795FCF" w:rsidRPr="007B6B51" w:rsidRDefault="00795FCF">
      <w:pPr>
        <w:jc w:val="right"/>
        <w:rPr>
          <w:b/>
        </w:rPr>
      </w:pPr>
      <w:r w:rsidRPr="007B6B51">
        <w:rPr>
          <w:rFonts w:hint="eastAsia"/>
          <w:b/>
        </w:rPr>
        <w:t xml:space="preserve">　　　　年　　　　月　　　　日</w:t>
      </w:r>
    </w:p>
    <w:p w:rsidR="00795FCF" w:rsidRDefault="00795FCF">
      <w:r>
        <w:rPr>
          <w:rFonts w:hint="eastAsia"/>
        </w:rPr>
        <w:t>大　　府　　市　　長　　殿</w:t>
      </w:r>
    </w:p>
    <w:p w:rsidR="00795FCF" w:rsidRDefault="00795FCF" w:rsidP="005E455C">
      <w:pPr>
        <w:ind w:firstLineChars="1760" w:firstLine="3403"/>
        <w:rPr>
          <w:sz w:val="16"/>
        </w:rPr>
      </w:pPr>
      <w:r w:rsidRPr="007B6B51">
        <w:rPr>
          <w:rFonts w:hint="eastAsia"/>
          <w:b/>
        </w:rPr>
        <w:t>申　請　者</w:t>
      </w:r>
      <w:r>
        <w:rPr>
          <w:rFonts w:hint="eastAsia"/>
        </w:rPr>
        <w:t xml:space="preserve">　</w:t>
      </w:r>
      <w:r>
        <w:rPr>
          <w:rFonts w:hint="eastAsia"/>
          <w:sz w:val="16"/>
        </w:rPr>
        <w:t>ふりがな</w:t>
      </w:r>
    </w:p>
    <w:p w:rsidR="00795FCF" w:rsidRDefault="00795FCF">
      <w:pPr>
        <w:ind w:firstLineChars="2369" w:firstLine="4561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</w:t>
      </w:r>
    </w:p>
    <w:p w:rsidR="00795FCF" w:rsidRPr="00250A7D" w:rsidRDefault="00795FCF">
      <w:pPr>
        <w:ind w:firstLineChars="2369" w:firstLine="4561"/>
        <w:rPr>
          <w:u w:val="single"/>
        </w:rPr>
      </w:pPr>
    </w:p>
    <w:p w:rsidR="00795FCF" w:rsidRDefault="00795FCF">
      <w:pPr>
        <w:ind w:firstLineChars="2350" w:firstLine="4524"/>
      </w:pPr>
      <w:r>
        <w:rPr>
          <w:rFonts w:hint="eastAsia"/>
          <w:u w:val="single"/>
        </w:rPr>
        <w:t xml:space="preserve">住　所　大府市　　　　　町　　　　　　　　　　　　　　　　</w:t>
      </w:r>
      <w:r>
        <w:rPr>
          <w:rFonts w:hint="eastAsia"/>
        </w:rPr>
        <w:t xml:space="preserve">　　　</w:t>
      </w:r>
    </w:p>
    <w:p w:rsidR="00795FCF" w:rsidRDefault="00795FCF" w:rsidP="00661BAC"/>
    <w:p w:rsidR="00795FCF" w:rsidRDefault="00795FCF" w:rsidP="006453F3">
      <w:pPr>
        <w:ind w:firstLineChars="2350" w:firstLine="4524"/>
        <w:rPr>
          <w:sz w:val="16"/>
          <w:u w:val="single"/>
        </w:rPr>
      </w:pPr>
      <w:r>
        <w:rPr>
          <w:rFonts w:hint="eastAsia"/>
          <w:u w:val="single"/>
        </w:rPr>
        <w:t xml:space="preserve">電話番号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　　</w:t>
      </w:r>
      <w:r>
        <w:rPr>
          <w:rFonts w:hint="eastAsia"/>
          <w:sz w:val="16"/>
          <w:u w:val="single"/>
        </w:rPr>
        <w:t xml:space="preserve">　　　　　　　</w:t>
      </w:r>
      <w:r>
        <w:rPr>
          <w:rFonts w:hint="eastAsia"/>
          <w:sz w:val="16"/>
          <w:u w:val="single"/>
        </w:rPr>
        <w:t xml:space="preserve"> </w:t>
      </w:r>
      <w:r>
        <w:rPr>
          <w:sz w:val="16"/>
          <w:u w:val="single"/>
        </w:rPr>
        <w:t xml:space="preserve">  </w:t>
      </w:r>
      <w:r>
        <w:rPr>
          <w:rFonts w:hint="eastAsia"/>
          <w:sz w:val="16"/>
          <w:u w:val="single"/>
        </w:rPr>
        <w:t xml:space="preserve">　　　　　　　　　　</w:t>
      </w: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851"/>
        <w:gridCol w:w="949"/>
        <w:gridCol w:w="1284"/>
        <w:gridCol w:w="1877"/>
        <w:gridCol w:w="426"/>
        <w:gridCol w:w="226"/>
        <w:gridCol w:w="683"/>
        <w:gridCol w:w="889"/>
        <w:gridCol w:w="812"/>
        <w:gridCol w:w="644"/>
        <w:gridCol w:w="1448"/>
      </w:tblGrid>
      <w:tr w:rsidR="00795FCF">
        <w:trPr>
          <w:cantSplit/>
        </w:trPr>
        <w:tc>
          <w:tcPr>
            <w:tcW w:w="10555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795FCF" w:rsidRDefault="00795FCF">
            <w:pPr>
              <w:ind w:firstLineChars="300" w:firstLine="578"/>
            </w:pPr>
            <w:r>
              <w:rPr>
                <w:rFonts w:hint="eastAsia"/>
              </w:rPr>
              <w:t>※　申請者と対象者が同じ場合、以下の住所・氏名・電話番号の記入の必要はありません</w:t>
            </w:r>
          </w:p>
        </w:tc>
      </w:tr>
      <w:tr w:rsidR="00795FCF" w:rsidRPr="00FD7F6B" w:rsidTr="007B6B51">
        <w:trPr>
          <w:cantSplit/>
          <w:trHeight w:val="933"/>
        </w:trPr>
        <w:tc>
          <w:tcPr>
            <w:tcW w:w="46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5FCF" w:rsidRDefault="00795FCF" w:rsidP="00E45445">
            <w:pPr>
              <w:jc w:val="center"/>
            </w:pPr>
            <w:r>
              <w:rPr>
                <w:rFonts w:hint="eastAsia"/>
              </w:rPr>
              <w:t>障</w:t>
            </w:r>
          </w:p>
          <w:p w:rsidR="00795FCF" w:rsidRDefault="00795FCF" w:rsidP="00E45445">
            <w:pPr>
              <w:jc w:val="center"/>
            </w:pPr>
          </w:p>
          <w:p w:rsidR="00795FCF" w:rsidRDefault="00795FCF" w:rsidP="00E45445">
            <w:pPr>
              <w:jc w:val="center"/>
            </w:pPr>
            <w:r>
              <w:rPr>
                <w:rFonts w:hint="eastAsia"/>
              </w:rPr>
              <w:t>が</w:t>
            </w:r>
          </w:p>
          <w:p w:rsidR="00795FCF" w:rsidRDefault="00795FCF" w:rsidP="00E45445">
            <w:pPr>
              <w:jc w:val="center"/>
            </w:pPr>
          </w:p>
          <w:p w:rsidR="00795FCF" w:rsidRDefault="00795FCF" w:rsidP="00E45445">
            <w:pPr>
              <w:jc w:val="center"/>
            </w:pPr>
            <w:r>
              <w:rPr>
                <w:rFonts w:hint="eastAsia"/>
              </w:rPr>
              <w:t>い</w:t>
            </w:r>
          </w:p>
          <w:p w:rsidR="00795FCF" w:rsidRDefault="00795FCF" w:rsidP="00E45445">
            <w:pPr>
              <w:jc w:val="center"/>
            </w:pPr>
          </w:p>
          <w:p w:rsidR="00795FCF" w:rsidRDefault="00795FCF" w:rsidP="00E45445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住所</w:t>
            </w:r>
          </w:p>
        </w:tc>
        <w:tc>
          <w:tcPr>
            <w:tcW w:w="5445" w:type="dxa"/>
            <w:gridSpan w:val="6"/>
            <w:tcBorders>
              <w:top w:val="single" w:sz="12" w:space="0" w:color="auto"/>
            </w:tcBorders>
          </w:tcPr>
          <w:p w:rsidR="00795FCF" w:rsidRDefault="00795FCF">
            <w:r>
              <w:rPr>
                <w:noProof/>
              </w:rPr>
              <w:t>大府市</w:t>
            </w:r>
            <w:bookmarkStart w:id="0" w:name="_GoBack"/>
            <w:bookmarkEnd w:id="0"/>
          </w:p>
          <w:p w:rsidR="00795FCF" w:rsidRDefault="00795FCF" w:rsidP="006D27F0">
            <w:pPr>
              <w:ind w:firstLineChars="1000" w:firstLine="1925"/>
            </w:pPr>
            <w:r>
              <w:rPr>
                <w:rFonts w:hint="eastAsia"/>
              </w:rPr>
              <w:t xml:space="preserve">　</w:t>
            </w:r>
          </w:p>
          <w:p w:rsidR="00795FCF" w:rsidRDefault="00795FCF" w:rsidP="007B6B51">
            <w:pPr>
              <w:ind w:firstLineChars="1100" w:firstLine="2118"/>
            </w:pPr>
            <w:r>
              <w:rPr>
                <w:rFonts w:hint="eastAsia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95FCF" w:rsidRDefault="00795FCF">
            <w:r>
              <w:rPr>
                <w:rFonts w:hint="eastAsia"/>
              </w:rPr>
              <w:t>アパート等名称</w:t>
            </w:r>
          </w:p>
          <w:p w:rsidR="00795FCF" w:rsidRDefault="00795FCF">
            <w:r>
              <w:rPr>
                <w:rFonts w:hint="eastAsia"/>
              </w:rPr>
              <w:t>及び棟号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FCF" w:rsidRPr="00350FAB" w:rsidRDefault="00795FCF"/>
        </w:tc>
      </w:tr>
      <w:tr w:rsidR="00795FCF" w:rsidTr="006453F3">
        <w:trPr>
          <w:cantSplit/>
          <w:trHeight w:val="848"/>
        </w:trPr>
        <w:tc>
          <w:tcPr>
            <w:tcW w:w="466" w:type="dxa"/>
            <w:vMerge/>
            <w:tcBorders>
              <w:right w:val="single" w:sz="12" w:space="0" w:color="auto"/>
            </w:tcBorders>
          </w:tcPr>
          <w:p w:rsidR="00795FCF" w:rsidRDefault="00795FCF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795FCF" w:rsidRDefault="00795FC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795FCF" w:rsidRDefault="00795FCF"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3"/>
            <w:tcBorders>
              <w:right w:val="single" w:sz="12" w:space="0" w:color="auto"/>
            </w:tcBorders>
            <w:vAlign w:val="center"/>
          </w:tcPr>
          <w:p w:rsidR="00795FCF" w:rsidRDefault="00795FCF" w:rsidP="006453F3">
            <w:pPr>
              <w:ind w:firstLineChars="100" w:firstLine="193"/>
              <w:jc w:val="center"/>
            </w:pPr>
          </w:p>
          <w:p w:rsidR="00795FCF" w:rsidRDefault="00795FCF" w:rsidP="006453F3">
            <w:pPr>
              <w:ind w:firstLineChars="100" w:firstLine="193"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95FCF" w:rsidRDefault="00795FCF">
            <w:r>
              <w:rPr>
                <w:rFonts w:hint="eastAsia"/>
              </w:rPr>
              <w:t>生年</w:t>
            </w:r>
          </w:p>
          <w:p w:rsidR="00795FCF" w:rsidRDefault="00795FCF">
            <w:r>
              <w:rPr>
                <w:rFonts w:hint="eastAsia"/>
              </w:rPr>
              <w:t>月日</w:t>
            </w:r>
          </w:p>
        </w:tc>
        <w:tc>
          <w:tcPr>
            <w:tcW w:w="447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  <w:p w:rsidR="00795FCF" w:rsidRPr="00A62921" w:rsidRDefault="00795FCF" w:rsidP="008B6E5E">
            <w:pPr>
              <w:jc w:val="center"/>
            </w:pPr>
            <w:r>
              <w:rPr>
                <w:rFonts w:hint="eastAsia"/>
              </w:rPr>
              <w:t>大正・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　　日</w:t>
            </w:r>
          </w:p>
        </w:tc>
      </w:tr>
      <w:tr w:rsidR="00795FCF">
        <w:trPr>
          <w:cantSplit/>
        </w:trPr>
        <w:tc>
          <w:tcPr>
            <w:tcW w:w="466" w:type="dxa"/>
            <w:vMerge/>
            <w:tcBorders>
              <w:right w:val="single" w:sz="4" w:space="0" w:color="auto"/>
            </w:tcBorders>
          </w:tcPr>
          <w:p w:rsidR="00795FCF" w:rsidRDefault="00795FCF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795FCF" w:rsidRDefault="00795FCF">
            <w:pPr>
              <w:jc w:val="center"/>
            </w:pPr>
            <w:r>
              <w:rPr>
                <w:rFonts w:hint="eastAsia"/>
              </w:rPr>
              <w:t>障</w:t>
            </w:r>
          </w:p>
          <w:p w:rsidR="00795FCF" w:rsidRDefault="00795FCF">
            <w:pPr>
              <w:jc w:val="center"/>
            </w:pPr>
            <w:r>
              <w:rPr>
                <w:rFonts w:hint="eastAsia"/>
              </w:rPr>
              <w:t>害</w:t>
            </w:r>
          </w:p>
          <w:p w:rsidR="00795FCF" w:rsidRDefault="00795FCF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795FCF" w:rsidRDefault="00795FCF">
            <w:pPr>
              <w:jc w:val="center"/>
            </w:pPr>
            <w:r>
              <w:rPr>
                <w:rFonts w:hint="eastAsia"/>
              </w:rPr>
              <w:t>程</w:t>
            </w:r>
          </w:p>
          <w:p w:rsidR="00795FCF" w:rsidRDefault="00795FC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2" w:space="0" w:color="auto"/>
            </w:tcBorders>
          </w:tcPr>
          <w:p w:rsidR="00795FCF" w:rsidRDefault="00795FCF" w:rsidP="00D62C02">
            <w:r>
              <w:rPr>
                <w:rFonts w:hint="eastAsia"/>
              </w:rPr>
              <w:t>①　身体障がい者</w:t>
            </w:r>
          </w:p>
          <w:p w:rsidR="00795FCF" w:rsidRDefault="00795FCF" w:rsidP="00D62C02">
            <w:r>
              <w:rPr>
                <w:rFonts w:hint="eastAsia"/>
              </w:rPr>
              <w:t>②　知的障がい者</w:t>
            </w:r>
          </w:p>
          <w:p w:rsidR="00795FCF" w:rsidRDefault="00795FCF" w:rsidP="00D62C02">
            <w:r>
              <w:rPr>
                <w:rFonts w:hint="eastAsia"/>
              </w:rPr>
              <w:t>③　要介護４・５</w:t>
            </w:r>
          </w:p>
          <w:p w:rsidR="00795FCF" w:rsidRDefault="00795FCF">
            <w:r>
              <w:rPr>
                <w:rFonts w:hint="eastAsia"/>
              </w:rPr>
              <w:t>（寝たきり・認知症）</w:t>
            </w:r>
          </w:p>
          <w:p w:rsidR="00795FCF" w:rsidRDefault="00795FCF" w:rsidP="00D62C02">
            <w:r>
              <w:rPr>
                <w:rFonts w:hint="eastAsia"/>
              </w:rPr>
              <w:t>④　精神障がい者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:rsidR="00795FCF" w:rsidRDefault="00795FCF">
            <w:pPr>
              <w:jc w:val="center"/>
            </w:pPr>
            <w:r>
              <w:rPr>
                <w:rFonts w:hint="eastAsia"/>
              </w:rPr>
              <w:t>等級・判定区分</w:t>
            </w:r>
          </w:p>
        </w:tc>
        <w:tc>
          <w:tcPr>
            <w:tcW w:w="5128" w:type="dxa"/>
            <w:gridSpan w:val="7"/>
            <w:vAlign w:val="center"/>
          </w:tcPr>
          <w:p w:rsidR="00795FCF" w:rsidRDefault="00795FCF">
            <w:pPr>
              <w:jc w:val="center"/>
            </w:pPr>
            <w:r>
              <w:rPr>
                <w:rFonts w:hint="eastAsia"/>
              </w:rPr>
              <w:t>手　帳　番　号</w:t>
            </w:r>
          </w:p>
        </w:tc>
      </w:tr>
      <w:tr w:rsidR="00795FCF">
        <w:trPr>
          <w:cantSplit/>
          <w:trHeight w:val="1105"/>
        </w:trPr>
        <w:tc>
          <w:tcPr>
            <w:tcW w:w="466" w:type="dxa"/>
            <w:vMerge/>
            <w:tcBorders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795FCF" w:rsidRDefault="00795FCF">
            <w:pPr>
              <w:jc w:val="center"/>
            </w:pPr>
            <w:r>
              <w:rPr>
                <w:rFonts w:hint="eastAsia"/>
              </w:rPr>
              <w:t xml:space="preserve">　　種　　　級</w:t>
            </w:r>
          </w:p>
          <w:p w:rsidR="00795FCF" w:rsidRDefault="00795FCF">
            <w:pPr>
              <w:jc w:val="center"/>
            </w:pPr>
            <w:r>
              <w:rPr>
                <w:rFonts w:hint="eastAsia"/>
              </w:rPr>
              <w:t>Ａ・Ｂ・Ｃ</w:t>
            </w:r>
          </w:p>
        </w:tc>
        <w:tc>
          <w:tcPr>
            <w:tcW w:w="51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愛知県・愛中央者・愛半田児・あいせい・愛知多児</w:t>
            </w:r>
          </w:p>
          <w:p w:rsidR="00795FCF" w:rsidRDefault="00795FCF">
            <w:r>
              <w:rPr>
                <w:rFonts w:hint="eastAsia"/>
              </w:rPr>
              <w:t>（　　　　　　）　　　第　　　　　　　　　　　号</w:t>
            </w:r>
          </w:p>
        </w:tc>
      </w:tr>
      <w:tr w:rsidR="00795FCF" w:rsidTr="007B6B51">
        <w:trPr>
          <w:cantSplit/>
          <w:trHeight w:val="523"/>
        </w:trPr>
        <w:tc>
          <w:tcPr>
            <w:tcW w:w="466" w:type="dxa"/>
            <w:vMerge/>
            <w:tcBorders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5445" w:type="dxa"/>
            <w:gridSpan w:val="6"/>
            <w:tcBorders>
              <w:bottom w:val="single" w:sz="4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手帳交付年月日・要介護４または５になった月日</w:t>
            </w:r>
          </w:p>
        </w:tc>
        <w:tc>
          <w:tcPr>
            <w:tcW w:w="3793" w:type="dxa"/>
            <w:gridSpan w:val="4"/>
            <w:tcBorders>
              <w:bottom w:val="single" w:sz="4" w:space="0" w:color="auto"/>
            </w:tcBorders>
            <w:vAlign w:val="center"/>
          </w:tcPr>
          <w:p w:rsidR="00795FCF" w:rsidRDefault="00795FCF">
            <w:pPr>
              <w:ind w:left="1188" w:hangingChars="617" w:hanging="1188"/>
            </w:pPr>
            <w:r>
              <w:rPr>
                <w:rFonts w:hint="eastAsia"/>
              </w:rPr>
              <w:t>有効期限</w:t>
            </w:r>
          </w:p>
        </w:tc>
      </w:tr>
      <w:tr w:rsidR="00795FCF" w:rsidTr="007B6B51">
        <w:trPr>
          <w:cantSplit/>
          <w:trHeight w:val="449"/>
        </w:trPr>
        <w:tc>
          <w:tcPr>
            <w:tcW w:w="466" w:type="dxa"/>
            <w:vMerge/>
            <w:tcBorders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5445" w:type="dxa"/>
            <w:gridSpan w:val="6"/>
            <w:vAlign w:val="center"/>
          </w:tcPr>
          <w:p w:rsidR="00795FCF" w:rsidRPr="00D721B0" w:rsidRDefault="00795FCF" w:rsidP="00D372C7">
            <w:pPr>
              <w:jc w:val="center"/>
              <w:rPr>
                <w:rFonts w:hint="eastAsia"/>
              </w:rPr>
            </w:pPr>
          </w:p>
        </w:tc>
        <w:tc>
          <w:tcPr>
            <w:tcW w:w="3793" w:type="dxa"/>
            <w:gridSpan w:val="4"/>
            <w:vAlign w:val="center"/>
          </w:tcPr>
          <w:p w:rsidR="00795FCF" w:rsidRPr="00D721B0" w:rsidRDefault="00795FCF" w:rsidP="00FD7F6B">
            <w:pPr>
              <w:ind w:rightChars="-112" w:right="-216"/>
              <w:jc w:val="center"/>
            </w:pPr>
          </w:p>
        </w:tc>
      </w:tr>
      <w:tr w:rsidR="00795FCF" w:rsidTr="007B6B51">
        <w:trPr>
          <w:cantSplit/>
          <w:trHeight w:val="505"/>
        </w:trPr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795FCF" w:rsidRDefault="00795FCF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95FCF" w:rsidRDefault="00795FCF">
            <w:pPr>
              <w:jc w:val="center"/>
            </w:pPr>
            <w:r>
              <w:rPr>
                <w:rFonts w:hint="eastAsia"/>
              </w:rPr>
              <w:t>支給開始月</w:t>
            </w:r>
          </w:p>
        </w:tc>
        <w:tc>
          <w:tcPr>
            <w:tcW w:w="4496" w:type="dxa"/>
            <w:gridSpan w:val="5"/>
            <w:vAlign w:val="center"/>
          </w:tcPr>
          <w:p w:rsidR="00795FCF" w:rsidRDefault="00795FCF">
            <w:pPr>
              <w:ind w:firstLineChars="100" w:firstLine="193"/>
              <w:rPr>
                <w:u w:val="single"/>
              </w:rPr>
            </w:pPr>
            <w:r>
              <w:rPr>
                <w:rFonts w:hint="eastAsia"/>
              </w:rPr>
              <w:t xml:space="preserve">令和　　　　　年　　　　月　　　　</w:t>
            </w:r>
          </w:p>
        </w:tc>
        <w:tc>
          <w:tcPr>
            <w:tcW w:w="3793" w:type="dxa"/>
            <w:gridSpan w:val="4"/>
            <w:vAlign w:val="center"/>
          </w:tcPr>
          <w:p w:rsidR="00795FCF" w:rsidRDefault="00795FCF" w:rsidP="006B009E">
            <w:pPr>
              <w:rPr>
                <w:u w:val="single"/>
              </w:rPr>
            </w:pPr>
            <w:r>
              <w:rPr>
                <w:rFonts w:hint="eastAsia"/>
              </w:rPr>
              <w:t xml:space="preserve">扶助料月額　　　　　　</w:t>
            </w:r>
            <w:r w:rsidRPr="006453F3">
              <w:rPr>
                <w:rFonts w:ascii="ＭＳ 明朝" w:hAnsi="ＭＳ 明朝" w:hint="eastAsia"/>
              </w:rPr>
              <w:t xml:space="preserve">　</w:t>
            </w:r>
            <w:r w:rsidR="003B5734">
              <w:rPr>
                <w:rFonts w:ascii="ＭＳ 明朝" w:hAnsi="ＭＳ 明朝" w:hint="eastAsia"/>
              </w:rPr>
              <w:t xml:space="preserve">　　　　</w:t>
            </w:r>
            <w:r w:rsidRPr="006453F3">
              <w:rPr>
                <w:rFonts w:ascii="ＭＳ 明朝" w:hAnsi="ＭＳ 明朝" w:hint="eastAsia"/>
              </w:rPr>
              <w:t>円</w:t>
            </w:r>
          </w:p>
        </w:tc>
      </w:tr>
      <w:tr w:rsidR="00795FCF">
        <w:trPr>
          <w:cantSplit/>
          <w:trHeight w:val="420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vAlign w:val="center"/>
          </w:tcPr>
          <w:p w:rsidR="00795FCF" w:rsidRPr="007B6B51" w:rsidRDefault="00795FCF">
            <w:pPr>
              <w:jc w:val="center"/>
              <w:rPr>
                <w:b/>
              </w:rPr>
            </w:pPr>
            <w:r w:rsidRPr="007B6B51">
              <w:rPr>
                <w:rFonts w:hint="eastAsia"/>
                <w:b/>
              </w:rPr>
              <w:t>振込金融機関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金融機関名</w:t>
            </w:r>
          </w:p>
        </w:tc>
        <w:tc>
          <w:tcPr>
            <w:tcW w:w="3587" w:type="dxa"/>
            <w:gridSpan w:val="3"/>
            <w:vMerge w:val="restart"/>
            <w:vAlign w:val="center"/>
          </w:tcPr>
          <w:p w:rsidR="00795FCF" w:rsidRDefault="00795FCF">
            <w:r>
              <w:rPr>
                <w:rFonts w:hint="eastAsia"/>
              </w:rPr>
              <w:t xml:space="preserve">　　　　　銀行　　　　　　　本　店</w:t>
            </w:r>
          </w:p>
          <w:p w:rsidR="00795FCF" w:rsidRDefault="00795FCF">
            <w:r>
              <w:rPr>
                <w:rFonts w:hint="eastAsia"/>
              </w:rPr>
              <w:t xml:space="preserve">　　　　　金庫　　　　　　　支　店</w:t>
            </w:r>
          </w:p>
          <w:p w:rsidR="00795FCF" w:rsidRDefault="00795FCF">
            <w:r>
              <w:rPr>
                <w:rFonts w:hint="eastAsia"/>
              </w:rPr>
              <w:t xml:space="preserve">　　　　　農協　　　　　　　出張所</w:t>
            </w:r>
          </w:p>
        </w:tc>
        <w:tc>
          <w:tcPr>
            <w:tcW w:w="4702" w:type="dxa"/>
            <w:gridSpan w:val="6"/>
            <w:vAlign w:val="center"/>
          </w:tcPr>
          <w:p w:rsidR="00795FCF" w:rsidRDefault="00795FCF">
            <w:pPr>
              <w:jc w:val="center"/>
            </w:pPr>
            <w:r>
              <w:rPr>
                <w:rFonts w:hint="eastAsia"/>
              </w:rPr>
              <w:t>確　　　認　　欄</w:t>
            </w:r>
          </w:p>
        </w:tc>
      </w:tr>
      <w:tr w:rsidR="00795FCF">
        <w:trPr>
          <w:cantSplit/>
          <w:trHeight w:val="525"/>
        </w:trPr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FCF" w:rsidRDefault="00795FCF"/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95FCF" w:rsidRDefault="00795FCF"/>
        </w:tc>
        <w:tc>
          <w:tcPr>
            <w:tcW w:w="3587" w:type="dxa"/>
            <w:gridSpan w:val="3"/>
            <w:vMerge/>
          </w:tcPr>
          <w:p w:rsidR="00795FCF" w:rsidRDefault="00795FCF"/>
        </w:tc>
        <w:tc>
          <w:tcPr>
            <w:tcW w:w="1798" w:type="dxa"/>
            <w:gridSpan w:val="3"/>
            <w:vMerge w:val="restart"/>
            <w:vAlign w:val="center"/>
          </w:tcPr>
          <w:p w:rsidR="00795FCF" w:rsidRDefault="00795FCF">
            <w:r>
              <w:rPr>
                <w:rFonts w:hint="eastAsia"/>
              </w:rPr>
              <w:t>認定番号</w:t>
            </w:r>
          </w:p>
        </w:tc>
        <w:tc>
          <w:tcPr>
            <w:tcW w:w="1456" w:type="dxa"/>
            <w:gridSpan w:val="2"/>
            <w:vMerge w:val="restart"/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 w:val="restart"/>
          </w:tcPr>
          <w:p w:rsidR="00795FCF" w:rsidRDefault="00795FCF">
            <w:pPr>
              <w:rPr>
                <w:u w:val="single"/>
              </w:rPr>
            </w:pPr>
          </w:p>
        </w:tc>
      </w:tr>
      <w:tr w:rsidR="00795FCF">
        <w:trPr>
          <w:cantSplit/>
          <w:trHeight w:val="300"/>
        </w:trPr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FCF" w:rsidRDefault="00795FCF"/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FCF" w:rsidRDefault="00795FCF"/>
        </w:tc>
        <w:tc>
          <w:tcPr>
            <w:tcW w:w="3587" w:type="dxa"/>
            <w:gridSpan w:val="3"/>
            <w:vMerge/>
            <w:tcBorders>
              <w:bottom w:val="single" w:sz="4" w:space="0" w:color="auto"/>
            </w:tcBorders>
          </w:tcPr>
          <w:p w:rsidR="00795FCF" w:rsidRDefault="00795FCF"/>
        </w:tc>
        <w:tc>
          <w:tcPr>
            <w:tcW w:w="17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95FCF" w:rsidRDefault="00795FCF"/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</w:tr>
      <w:tr w:rsidR="00795FCF">
        <w:trPr>
          <w:cantSplit/>
          <w:trHeight w:val="645"/>
        </w:trPr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FCF" w:rsidRDefault="00795FCF"/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コード番号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銀行　番号　　　　　　店番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:rsidR="00795FCF" w:rsidRDefault="00795FCF">
            <w:r>
              <w:rPr>
                <w:rFonts w:hint="eastAsia"/>
              </w:rPr>
              <w:t>台帳（電算）</w:t>
            </w:r>
          </w:p>
        </w:tc>
        <w:tc>
          <w:tcPr>
            <w:tcW w:w="1456" w:type="dxa"/>
            <w:gridSpan w:val="2"/>
            <w:vMerge w:val="restart"/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 w:val="restart"/>
          </w:tcPr>
          <w:p w:rsidR="00795FCF" w:rsidRDefault="00795FCF">
            <w:pPr>
              <w:rPr>
                <w:u w:val="single"/>
              </w:rPr>
            </w:pPr>
          </w:p>
        </w:tc>
      </w:tr>
      <w:tr w:rsidR="00795FCF">
        <w:trPr>
          <w:cantSplit/>
          <w:trHeight w:val="394"/>
        </w:trPr>
        <w:tc>
          <w:tcPr>
            <w:tcW w:w="466" w:type="dxa"/>
            <w:vMerge/>
            <w:tcBorders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795FCF" w:rsidRDefault="00795FCF">
            <w:r>
              <w:rPr>
                <w:rFonts w:hint="eastAsia"/>
              </w:rPr>
              <w:t>預金の種別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普通　　当座</w:t>
            </w:r>
          </w:p>
        </w:tc>
        <w:tc>
          <w:tcPr>
            <w:tcW w:w="17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95FCF" w:rsidRDefault="00795FCF"/>
        </w:tc>
        <w:tc>
          <w:tcPr>
            <w:tcW w:w="1456" w:type="dxa"/>
            <w:gridSpan w:val="2"/>
            <w:vMerge/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/>
          </w:tcPr>
          <w:p w:rsidR="00795FCF" w:rsidRDefault="00795FCF">
            <w:pPr>
              <w:rPr>
                <w:u w:val="single"/>
              </w:rPr>
            </w:pPr>
          </w:p>
        </w:tc>
      </w:tr>
      <w:tr w:rsidR="00795FCF">
        <w:trPr>
          <w:cantSplit/>
          <w:trHeight w:val="528"/>
        </w:trPr>
        <w:tc>
          <w:tcPr>
            <w:tcW w:w="466" w:type="dxa"/>
            <w:vMerge/>
            <w:tcBorders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口座番号</w:t>
            </w:r>
          </w:p>
        </w:tc>
        <w:tc>
          <w:tcPr>
            <w:tcW w:w="3587" w:type="dxa"/>
            <w:gridSpan w:val="3"/>
            <w:tcBorders>
              <w:top w:val="single" w:sz="6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№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:rsidR="00795FCF" w:rsidRDefault="00795FCF">
            <w:pPr>
              <w:rPr>
                <w:u w:val="single"/>
              </w:rPr>
            </w:pPr>
            <w:r>
              <w:rPr>
                <w:rFonts w:hint="eastAsia"/>
              </w:rPr>
              <w:t>通知</w:t>
            </w:r>
          </w:p>
        </w:tc>
        <w:tc>
          <w:tcPr>
            <w:tcW w:w="1456" w:type="dxa"/>
            <w:gridSpan w:val="2"/>
            <w:vMerge w:val="restart"/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 w:val="restart"/>
          </w:tcPr>
          <w:p w:rsidR="00795FCF" w:rsidRDefault="00795FCF">
            <w:pPr>
              <w:rPr>
                <w:u w:val="single"/>
              </w:rPr>
            </w:pPr>
          </w:p>
        </w:tc>
      </w:tr>
      <w:tr w:rsidR="00795FCF">
        <w:trPr>
          <w:cantSplit/>
          <w:trHeight w:val="390"/>
        </w:trPr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95FCF" w:rsidRDefault="00795FCF">
            <w:r>
              <w:rPr>
                <w:rFonts w:hint="eastAsia"/>
              </w:rPr>
              <w:t>（カタカナ）</w:t>
            </w:r>
          </w:p>
          <w:p w:rsidR="00795FCF" w:rsidRDefault="00795FCF">
            <w:r>
              <w:rPr>
                <w:rFonts w:hint="eastAsia"/>
                <w:spacing w:val="105"/>
                <w:kern w:val="0"/>
                <w:fitText w:val="1470" w:id="1970599168"/>
              </w:rPr>
              <w:t>口座名</w:t>
            </w:r>
            <w:r>
              <w:rPr>
                <w:rFonts w:hint="eastAsia"/>
                <w:kern w:val="0"/>
                <w:fitText w:val="1470" w:id="1970599168"/>
              </w:rPr>
              <w:t>義</w:t>
            </w:r>
          </w:p>
        </w:tc>
        <w:tc>
          <w:tcPr>
            <w:tcW w:w="3587" w:type="dxa"/>
            <w:gridSpan w:val="3"/>
            <w:vMerge w:val="restart"/>
          </w:tcPr>
          <w:p w:rsidR="00795FCF" w:rsidRDefault="00795FCF"/>
        </w:tc>
        <w:tc>
          <w:tcPr>
            <w:tcW w:w="17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95FCF" w:rsidRDefault="00795FCF"/>
        </w:tc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</w:tr>
      <w:tr w:rsidR="00795FCF">
        <w:trPr>
          <w:cantSplit/>
          <w:trHeight w:val="291"/>
        </w:trPr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95FCF" w:rsidRDefault="00795FCF"/>
        </w:tc>
        <w:tc>
          <w:tcPr>
            <w:tcW w:w="3587" w:type="dxa"/>
            <w:gridSpan w:val="3"/>
            <w:vMerge/>
          </w:tcPr>
          <w:p w:rsidR="00795FCF" w:rsidRDefault="00795FCF"/>
        </w:tc>
        <w:tc>
          <w:tcPr>
            <w:tcW w:w="1798" w:type="dxa"/>
            <w:gridSpan w:val="3"/>
            <w:vMerge w:val="restart"/>
            <w:vAlign w:val="center"/>
          </w:tcPr>
          <w:p w:rsidR="00795FCF" w:rsidRDefault="00795FCF">
            <w:r>
              <w:rPr>
                <w:rFonts w:hint="eastAsia"/>
              </w:rPr>
              <w:t>在重・特障</w:t>
            </w:r>
          </w:p>
        </w:tc>
        <w:tc>
          <w:tcPr>
            <w:tcW w:w="1456" w:type="dxa"/>
            <w:gridSpan w:val="2"/>
            <w:vMerge w:val="restart"/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 w:val="restart"/>
          </w:tcPr>
          <w:p w:rsidR="00795FCF" w:rsidRDefault="00795FCF">
            <w:pPr>
              <w:rPr>
                <w:u w:val="single"/>
              </w:rPr>
            </w:pPr>
          </w:p>
        </w:tc>
      </w:tr>
      <w:tr w:rsidR="00795FCF">
        <w:trPr>
          <w:cantSplit/>
          <w:trHeight w:val="291"/>
        </w:trPr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FCF" w:rsidRDefault="00795FCF"/>
        </w:tc>
        <w:tc>
          <w:tcPr>
            <w:tcW w:w="3587" w:type="dxa"/>
            <w:gridSpan w:val="3"/>
            <w:vMerge/>
            <w:tcBorders>
              <w:bottom w:val="single" w:sz="4" w:space="0" w:color="auto"/>
            </w:tcBorders>
          </w:tcPr>
          <w:p w:rsidR="00795FCF" w:rsidRDefault="00795FCF"/>
        </w:tc>
        <w:tc>
          <w:tcPr>
            <w:tcW w:w="1798" w:type="dxa"/>
            <w:gridSpan w:val="3"/>
            <w:vMerge/>
            <w:vAlign w:val="center"/>
          </w:tcPr>
          <w:p w:rsidR="00795FCF" w:rsidRDefault="00795FCF"/>
        </w:tc>
        <w:tc>
          <w:tcPr>
            <w:tcW w:w="1456" w:type="dxa"/>
            <w:gridSpan w:val="2"/>
            <w:vMerge/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/>
          </w:tcPr>
          <w:p w:rsidR="00795FCF" w:rsidRDefault="00795FCF">
            <w:pPr>
              <w:rPr>
                <w:u w:val="single"/>
              </w:rPr>
            </w:pPr>
          </w:p>
        </w:tc>
      </w:tr>
      <w:tr w:rsidR="00795FCF">
        <w:trPr>
          <w:cantSplit/>
          <w:trHeight w:val="165"/>
        </w:trPr>
        <w:tc>
          <w:tcPr>
            <w:tcW w:w="466" w:type="dxa"/>
            <w:vMerge/>
            <w:tcBorders>
              <w:right w:val="single" w:sz="4" w:space="0" w:color="auto"/>
            </w:tcBorders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</w:tcPr>
          <w:p w:rsidR="00795FCF" w:rsidRDefault="00795FCF">
            <w:pPr>
              <w:jc w:val="center"/>
            </w:pPr>
            <w:r>
              <w:rPr>
                <w:rFonts w:hint="eastAsia"/>
              </w:rPr>
              <w:t>※　本人名義の口座を記入</w:t>
            </w:r>
          </w:p>
        </w:tc>
        <w:tc>
          <w:tcPr>
            <w:tcW w:w="1798" w:type="dxa"/>
            <w:gridSpan w:val="3"/>
            <w:vMerge/>
            <w:vAlign w:val="center"/>
          </w:tcPr>
          <w:p w:rsidR="00795FCF" w:rsidRDefault="00795FCF"/>
        </w:tc>
        <w:tc>
          <w:tcPr>
            <w:tcW w:w="1456" w:type="dxa"/>
            <w:gridSpan w:val="2"/>
            <w:vMerge/>
          </w:tcPr>
          <w:p w:rsidR="00795FCF" w:rsidRDefault="00795FCF">
            <w:pPr>
              <w:rPr>
                <w:u w:val="single"/>
              </w:rPr>
            </w:pPr>
          </w:p>
        </w:tc>
        <w:tc>
          <w:tcPr>
            <w:tcW w:w="1448" w:type="dxa"/>
            <w:vMerge/>
          </w:tcPr>
          <w:p w:rsidR="00795FCF" w:rsidRDefault="00795FCF">
            <w:pPr>
              <w:rPr>
                <w:u w:val="single"/>
              </w:rPr>
            </w:pPr>
          </w:p>
        </w:tc>
      </w:tr>
    </w:tbl>
    <w:p w:rsidR="00795FCF" w:rsidRPr="00EF206C" w:rsidRDefault="00795FCF" w:rsidP="003B5734">
      <w:pPr>
        <w:spacing w:beforeLines="50" w:before="145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b/>
          <w:sz w:val="22"/>
          <w:szCs w:val="22"/>
          <w:u w:val="single"/>
        </w:rPr>
        <w:t>●</w:t>
      </w:r>
      <w:r w:rsidRPr="00A45C4B">
        <w:rPr>
          <w:rFonts w:hint="eastAsia"/>
          <w:b/>
          <w:sz w:val="22"/>
          <w:szCs w:val="22"/>
          <w:u w:val="single"/>
        </w:rPr>
        <w:t xml:space="preserve">あなたは、施設に入所していますか？　は　</w:t>
      </w:r>
      <w:r>
        <w:rPr>
          <w:rFonts w:hint="eastAsia"/>
          <w:b/>
          <w:sz w:val="22"/>
          <w:szCs w:val="22"/>
          <w:u w:val="single"/>
        </w:rPr>
        <w:t xml:space="preserve">い　（施設名：　　　　　　　　　　　　　　　）　・　いいえ　</w:t>
      </w:r>
      <w:r>
        <w:t xml:space="preserve">   </w:t>
      </w:r>
    </w:p>
    <w:sectPr w:rsidR="00795FCF" w:rsidRPr="00EF206C" w:rsidSect="00795FCF">
      <w:type w:val="continuous"/>
      <w:pgSz w:w="11906" w:h="16838" w:code="9"/>
      <w:pgMar w:top="725" w:right="851" w:bottom="567" w:left="851" w:header="851" w:footer="992" w:gutter="0"/>
      <w:pgNumType w:start="1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EA" w:rsidRDefault="003E20EA" w:rsidP="007854C1">
      <w:r>
        <w:separator/>
      </w:r>
    </w:p>
  </w:endnote>
  <w:endnote w:type="continuationSeparator" w:id="0">
    <w:p w:rsidR="003E20EA" w:rsidRDefault="003E20EA" w:rsidP="007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EA" w:rsidRDefault="003E20EA" w:rsidP="007854C1">
      <w:r>
        <w:separator/>
      </w:r>
    </w:p>
  </w:footnote>
  <w:footnote w:type="continuationSeparator" w:id="0">
    <w:p w:rsidR="003E20EA" w:rsidRDefault="003E20EA" w:rsidP="0078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9C619E"/>
    <w:multiLevelType w:val="hybridMultilevel"/>
    <w:tmpl w:val="4AC61834"/>
    <w:lvl w:ilvl="0" w:tplc="4B849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6B6305A"/>
    <w:multiLevelType w:val="hybridMultilevel"/>
    <w:tmpl w:val="DBACF1DC"/>
    <w:lvl w:ilvl="0" w:tplc="A0321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571A4866"/>
    <w:multiLevelType w:val="hybridMultilevel"/>
    <w:tmpl w:val="115C7358"/>
    <w:lvl w:ilvl="0" w:tplc="8CE48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75A210FB"/>
    <w:multiLevelType w:val="hybridMultilevel"/>
    <w:tmpl w:val="32705E2E"/>
    <w:lvl w:ilvl="0" w:tplc="74AEC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21"/>
    <w:rsid w:val="00004D7C"/>
    <w:rsid w:val="00006B0E"/>
    <w:rsid w:val="0001380E"/>
    <w:rsid w:val="00020CEB"/>
    <w:rsid w:val="00027507"/>
    <w:rsid w:val="000448CE"/>
    <w:rsid w:val="0005519A"/>
    <w:rsid w:val="00065FC1"/>
    <w:rsid w:val="0006669F"/>
    <w:rsid w:val="00092040"/>
    <w:rsid w:val="00096D0C"/>
    <w:rsid w:val="000A0929"/>
    <w:rsid w:val="000A2162"/>
    <w:rsid w:val="000A36C8"/>
    <w:rsid w:val="000B4AAC"/>
    <w:rsid w:val="000C2F20"/>
    <w:rsid w:val="000C5C5E"/>
    <w:rsid w:val="00107BC9"/>
    <w:rsid w:val="0012689E"/>
    <w:rsid w:val="00145799"/>
    <w:rsid w:val="00153BF5"/>
    <w:rsid w:val="00154B40"/>
    <w:rsid w:val="001805CF"/>
    <w:rsid w:val="00184FFD"/>
    <w:rsid w:val="00186FDA"/>
    <w:rsid w:val="001A4829"/>
    <w:rsid w:val="001B12EF"/>
    <w:rsid w:val="001B316A"/>
    <w:rsid w:val="001C0A63"/>
    <w:rsid w:val="001D06EA"/>
    <w:rsid w:val="001E0B0E"/>
    <w:rsid w:val="001F074F"/>
    <w:rsid w:val="001F6CE9"/>
    <w:rsid w:val="0021279B"/>
    <w:rsid w:val="00231884"/>
    <w:rsid w:val="00250A7D"/>
    <w:rsid w:val="002729EC"/>
    <w:rsid w:val="00283F0B"/>
    <w:rsid w:val="00285700"/>
    <w:rsid w:val="002A24B1"/>
    <w:rsid w:val="002A5DB4"/>
    <w:rsid w:val="002B1ABA"/>
    <w:rsid w:val="002B3FDC"/>
    <w:rsid w:val="002B517B"/>
    <w:rsid w:val="002C3B4A"/>
    <w:rsid w:val="002C5722"/>
    <w:rsid w:val="002D0F4C"/>
    <w:rsid w:val="002F36CC"/>
    <w:rsid w:val="00301BCB"/>
    <w:rsid w:val="00333702"/>
    <w:rsid w:val="00337AC0"/>
    <w:rsid w:val="00350FAB"/>
    <w:rsid w:val="0036313A"/>
    <w:rsid w:val="00373F3E"/>
    <w:rsid w:val="003759FD"/>
    <w:rsid w:val="003765AD"/>
    <w:rsid w:val="003906E4"/>
    <w:rsid w:val="00397ED9"/>
    <w:rsid w:val="003A0CF7"/>
    <w:rsid w:val="003A0D3A"/>
    <w:rsid w:val="003B4F7F"/>
    <w:rsid w:val="003B5734"/>
    <w:rsid w:val="003D4224"/>
    <w:rsid w:val="003E20EA"/>
    <w:rsid w:val="003F62C5"/>
    <w:rsid w:val="004100E5"/>
    <w:rsid w:val="004605A7"/>
    <w:rsid w:val="00483C9B"/>
    <w:rsid w:val="00491F70"/>
    <w:rsid w:val="00494595"/>
    <w:rsid w:val="0049665D"/>
    <w:rsid w:val="004A03C4"/>
    <w:rsid w:val="004A512B"/>
    <w:rsid w:val="004B25CE"/>
    <w:rsid w:val="004B7278"/>
    <w:rsid w:val="004E1EB6"/>
    <w:rsid w:val="004F571A"/>
    <w:rsid w:val="00504978"/>
    <w:rsid w:val="00506C3C"/>
    <w:rsid w:val="00512FE7"/>
    <w:rsid w:val="00524ADB"/>
    <w:rsid w:val="00537CF1"/>
    <w:rsid w:val="005424CE"/>
    <w:rsid w:val="005431BD"/>
    <w:rsid w:val="005848E9"/>
    <w:rsid w:val="005E25EA"/>
    <w:rsid w:val="005E455C"/>
    <w:rsid w:val="005E5B8C"/>
    <w:rsid w:val="0060589F"/>
    <w:rsid w:val="00621006"/>
    <w:rsid w:val="0063252A"/>
    <w:rsid w:val="00632E55"/>
    <w:rsid w:val="006417FF"/>
    <w:rsid w:val="00643009"/>
    <w:rsid w:val="006453F3"/>
    <w:rsid w:val="00661BAC"/>
    <w:rsid w:val="00662353"/>
    <w:rsid w:val="00662F78"/>
    <w:rsid w:val="00664129"/>
    <w:rsid w:val="00673454"/>
    <w:rsid w:val="00684E10"/>
    <w:rsid w:val="006853D2"/>
    <w:rsid w:val="006964F3"/>
    <w:rsid w:val="006A23AD"/>
    <w:rsid w:val="006B009E"/>
    <w:rsid w:val="006B1630"/>
    <w:rsid w:val="006B2C91"/>
    <w:rsid w:val="006D27F0"/>
    <w:rsid w:val="006E3416"/>
    <w:rsid w:val="006E4FAD"/>
    <w:rsid w:val="006F43C5"/>
    <w:rsid w:val="00713990"/>
    <w:rsid w:val="00714732"/>
    <w:rsid w:val="007225F9"/>
    <w:rsid w:val="00726B3B"/>
    <w:rsid w:val="00737A15"/>
    <w:rsid w:val="00743A57"/>
    <w:rsid w:val="007455B2"/>
    <w:rsid w:val="0075126B"/>
    <w:rsid w:val="00756E07"/>
    <w:rsid w:val="007634FA"/>
    <w:rsid w:val="00773021"/>
    <w:rsid w:val="007848C7"/>
    <w:rsid w:val="007854C1"/>
    <w:rsid w:val="00795FCF"/>
    <w:rsid w:val="007A2E58"/>
    <w:rsid w:val="007B6B51"/>
    <w:rsid w:val="007C7254"/>
    <w:rsid w:val="007D0ADB"/>
    <w:rsid w:val="007D4059"/>
    <w:rsid w:val="007E0B52"/>
    <w:rsid w:val="008053A2"/>
    <w:rsid w:val="0084228C"/>
    <w:rsid w:val="00844592"/>
    <w:rsid w:val="00844D74"/>
    <w:rsid w:val="008522B3"/>
    <w:rsid w:val="008537DA"/>
    <w:rsid w:val="00864033"/>
    <w:rsid w:val="008679B5"/>
    <w:rsid w:val="00883E6B"/>
    <w:rsid w:val="008921A0"/>
    <w:rsid w:val="008B336D"/>
    <w:rsid w:val="008B6A3F"/>
    <w:rsid w:val="008B6E5E"/>
    <w:rsid w:val="008F7AB8"/>
    <w:rsid w:val="00937B59"/>
    <w:rsid w:val="00942263"/>
    <w:rsid w:val="00955CD4"/>
    <w:rsid w:val="00983532"/>
    <w:rsid w:val="0098498A"/>
    <w:rsid w:val="009A1579"/>
    <w:rsid w:val="009A158B"/>
    <w:rsid w:val="009A3CD6"/>
    <w:rsid w:val="009C2CE7"/>
    <w:rsid w:val="009C5E49"/>
    <w:rsid w:val="009C6976"/>
    <w:rsid w:val="009E2CFE"/>
    <w:rsid w:val="00A35795"/>
    <w:rsid w:val="00A4422B"/>
    <w:rsid w:val="00A4585C"/>
    <w:rsid w:val="00A45C4B"/>
    <w:rsid w:val="00A62921"/>
    <w:rsid w:val="00A66E25"/>
    <w:rsid w:val="00A86E90"/>
    <w:rsid w:val="00AB1587"/>
    <w:rsid w:val="00AB7C7C"/>
    <w:rsid w:val="00AC5BC1"/>
    <w:rsid w:val="00B06012"/>
    <w:rsid w:val="00B41C9F"/>
    <w:rsid w:val="00B53C86"/>
    <w:rsid w:val="00B57B30"/>
    <w:rsid w:val="00B92996"/>
    <w:rsid w:val="00BC62E5"/>
    <w:rsid w:val="00BC6F13"/>
    <w:rsid w:val="00BD53E0"/>
    <w:rsid w:val="00BE4C7D"/>
    <w:rsid w:val="00BE7726"/>
    <w:rsid w:val="00C064C0"/>
    <w:rsid w:val="00C1308B"/>
    <w:rsid w:val="00C21493"/>
    <w:rsid w:val="00C23DA6"/>
    <w:rsid w:val="00C40696"/>
    <w:rsid w:val="00C42BCE"/>
    <w:rsid w:val="00C70888"/>
    <w:rsid w:val="00C725FD"/>
    <w:rsid w:val="00C75D0B"/>
    <w:rsid w:val="00C81FE5"/>
    <w:rsid w:val="00C8438D"/>
    <w:rsid w:val="00CA10A2"/>
    <w:rsid w:val="00CA3B0B"/>
    <w:rsid w:val="00CA5671"/>
    <w:rsid w:val="00CB1EBD"/>
    <w:rsid w:val="00CE5793"/>
    <w:rsid w:val="00CE70D7"/>
    <w:rsid w:val="00CF31AC"/>
    <w:rsid w:val="00D22A06"/>
    <w:rsid w:val="00D372C7"/>
    <w:rsid w:val="00D42F0F"/>
    <w:rsid w:val="00D45479"/>
    <w:rsid w:val="00D51E91"/>
    <w:rsid w:val="00D62C02"/>
    <w:rsid w:val="00D666DA"/>
    <w:rsid w:val="00D721B0"/>
    <w:rsid w:val="00D76368"/>
    <w:rsid w:val="00D82921"/>
    <w:rsid w:val="00DB2946"/>
    <w:rsid w:val="00DB7E2B"/>
    <w:rsid w:val="00E14332"/>
    <w:rsid w:val="00E172F6"/>
    <w:rsid w:val="00E17E34"/>
    <w:rsid w:val="00E45445"/>
    <w:rsid w:val="00E47C72"/>
    <w:rsid w:val="00E54B96"/>
    <w:rsid w:val="00E61C39"/>
    <w:rsid w:val="00E624BD"/>
    <w:rsid w:val="00E80300"/>
    <w:rsid w:val="00E8095E"/>
    <w:rsid w:val="00E840AA"/>
    <w:rsid w:val="00E850FB"/>
    <w:rsid w:val="00E94164"/>
    <w:rsid w:val="00EA0DC7"/>
    <w:rsid w:val="00EA78FF"/>
    <w:rsid w:val="00EC2184"/>
    <w:rsid w:val="00EE738B"/>
    <w:rsid w:val="00EF206C"/>
    <w:rsid w:val="00EF2151"/>
    <w:rsid w:val="00F172B0"/>
    <w:rsid w:val="00F345E1"/>
    <w:rsid w:val="00F47A5E"/>
    <w:rsid w:val="00F63567"/>
    <w:rsid w:val="00F7576E"/>
    <w:rsid w:val="00F7719A"/>
    <w:rsid w:val="00F9419F"/>
    <w:rsid w:val="00FA09C4"/>
    <w:rsid w:val="00FC3820"/>
    <w:rsid w:val="00FD7F6B"/>
    <w:rsid w:val="00FF2016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5E4DF4A"/>
  <w15:docId w15:val="{7A288BBA-657F-4EA9-B28C-D1F16C4B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54C1"/>
    <w:rPr>
      <w:kern w:val="2"/>
      <w:sz w:val="21"/>
      <w:szCs w:val="24"/>
    </w:rPr>
  </w:style>
  <w:style w:type="paragraph" w:styleId="a5">
    <w:name w:val="footer"/>
    <w:basedOn w:val="a"/>
    <w:link w:val="a6"/>
    <w:rsid w:val="00785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54C1"/>
    <w:rPr>
      <w:kern w:val="2"/>
      <w:sz w:val="21"/>
      <w:szCs w:val="24"/>
    </w:rPr>
  </w:style>
  <w:style w:type="paragraph" w:styleId="a7">
    <w:name w:val="Balloon Text"/>
    <w:basedOn w:val="a"/>
    <w:link w:val="a8"/>
    <w:rsid w:val="00283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83F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333702"/>
    <w:rPr>
      <w:sz w:val="24"/>
      <w:szCs w:val="20"/>
    </w:rPr>
  </w:style>
  <w:style w:type="character" w:customStyle="1" w:styleId="aa">
    <w:name w:val="日付 (文字)"/>
    <w:basedOn w:val="a0"/>
    <w:link w:val="a9"/>
    <w:rsid w:val="00333702"/>
    <w:rPr>
      <w:kern w:val="2"/>
      <w:sz w:val="24"/>
    </w:rPr>
  </w:style>
  <w:style w:type="paragraph" w:styleId="ab">
    <w:name w:val="Note Heading"/>
    <w:basedOn w:val="a"/>
    <w:next w:val="a"/>
    <w:link w:val="ac"/>
    <w:rsid w:val="00333702"/>
    <w:pPr>
      <w:jc w:val="center"/>
    </w:pPr>
    <w:rPr>
      <w:rFonts w:ascii="ＭＳ 明朝"/>
      <w:sz w:val="24"/>
      <w:szCs w:val="20"/>
    </w:rPr>
  </w:style>
  <w:style w:type="character" w:customStyle="1" w:styleId="ac">
    <w:name w:val="記 (文字)"/>
    <w:basedOn w:val="a0"/>
    <w:link w:val="ab"/>
    <w:rsid w:val="00333702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44B1-ADAD-4D73-BABE-1A98B78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</vt:lpstr>
      <vt:lpstr>決裁</vt:lpstr>
    </vt:vector>
  </TitlesOfParts>
  <Company>愛知県大府市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creator>pcn219</dc:creator>
  <cp:lastModifiedBy>TBl0408</cp:lastModifiedBy>
  <cp:revision>2</cp:revision>
  <cp:lastPrinted>2019-03-13T01:07:00Z</cp:lastPrinted>
  <dcterms:created xsi:type="dcterms:W3CDTF">2024-06-14T01:38:00Z</dcterms:created>
  <dcterms:modified xsi:type="dcterms:W3CDTF">2024-06-14T02:11:00Z</dcterms:modified>
</cp:coreProperties>
</file>